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="007F547D">
        <w:rPr>
          <w:rFonts w:ascii="Times New Roman" w:hAnsi="Times New Roman"/>
          <w:b w:val="0"/>
          <w:i/>
          <w:sz w:val="24"/>
          <w:szCs w:val="24"/>
        </w:rPr>
        <w:t>, от 21.08.2020 №89Б</w:t>
      </w:r>
      <w:r w:rsidR="00653E5E">
        <w:rPr>
          <w:rFonts w:ascii="Times New Roman" w:hAnsi="Times New Roman"/>
          <w:b w:val="0"/>
          <w:i/>
          <w:sz w:val="24"/>
          <w:szCs w:val="24"/>
        </w:rPr>
        <w:t xml:space="preserve">, от 02.09.2020 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445EF6" w:rsidRPr="00445EF6">
        <w:rPr>
          <w:rFonts w:ascii="Times New Roman" w:hAnsi="Times New Roman"/>
          <w:b w:val="0"/>
          <w:i/>
          <w:sz w:val="24"/>
          <w:szCs w:val="24"/>
        </w:rPr>
        <w:t>3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E96BEE">
        <w:rPr>
          <w:rFonts w:ascii="Times New Roman" w:hAnsi="Times New Roman"/>
          <w:b w:val="0"/>
          <w:i/>
          <w:sz w:val="24"/>
          <w:szCs w:val="24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>
        <w:rPr>
          <w:rFonts w:ascii="Times New Roman" w:hAnsi="Times New Roman"/>
          <w:b w:val="0"/>
          <w:i/>
          <w:sz w:val="24"/>
          <w:szCs w:val="24"/>
        </w:rPr>
        <w:t xml:space="preserve">09.09.2020 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E96BEE">
        <w:rPr>
          <w:rFonts w:ascii="Times New Roman" w:hAnsi="Times New Roman"/>
          <w:b w:val="0"/>
          <w:i/>
          <w:sz w:val="24"/>
          <w:szCs w:val="24"/>
        </w:rPr>
        <w:t>5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0F079A">
        <w:rPr>
          <w:rFonts w:ascii="Times New Roman" w:hAnsi="Times New Roman"/>
          <w:b w:val="0"/>
          <w:i/>
          <w:sz w:val="24"/>
          <w:szCs w:val="24"/>
        </w:rPr>
        <w:t xml:space="preserve">, 10.09.2020 </w:t>
      </w:r>
      <w:r w:rsidR="000F079A" w:rsidRPr="00445EF6">
        <w:rPr>
          <w:rFonts w:ascii="Times New Roman" w:hAnsi="Times New Roman"/>
          <w:b w:val="0"/>
          <w:i/>
          <w:sz w:val="24"/>
          <w:szCs w:val="24"/>
        </w:rPr>
        <w:t>№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9</w:t>
      </w:r>
      <w:r w:rsidR="00916AEE" w:rsidRPr="00916AEE">
        <w:rPr>
          <w:rFonts w:ascii="Times New Roman" w:hAnsi="Times New Roman"/>
          <w:b w:val="0"/>
          <w:i/>
          <w:sz w:val="24"/>
          <w:szCs w:val="24"/>
        </w:rPr>
        <w:t>7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Б</w:t>
      </w:r>
      <w:r w:rsidR="00EE3757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sz w:val="24"/>
          <w:szCs w:val="24"/>
        </w:rPr>
        <w:t>, 23.09.2020 №100Б</w:t>
      </w:r>
      <w:r w:rsidRPr="00C95811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EE375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7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3757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EE3757">
        <w:rPr>
          <w:rFonts w:ascii="Times New Roman" w:hAnsi="Times New Roman"/>
          <w:sz w:val="28"/>
          <w:szCs w:val="28"/>
        </w:rPr>
        <w:t>Пивоварову</w:t>
      </w:r>
      <w:r w:rsidR="00C436E2" w:rsidRPr="00EE3757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C95811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proofErr w:type="gramStart"/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7F547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8.2020 №89Б</w:t>
      </w:r>
      <w:r w:rsidR="00653E5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9.2020 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445EF6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9.09.2020 №95Б</w:t>
      </w:r>
      <w:r w:rsidR="000F079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</w:t>
      </w:r>
      <w:r w:rsidR="000F079A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0.09.2020 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916AEE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E3757" w:rsidRP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color w:val="00B0F0"/>
          <w:sz w:val="24"/>
          <w:szCs w:val="24"/>
        </w:rPr>
        <w:t>, 23.09.2020 №100Б</w:t>
      </w:r>
      <w:r w:rsidRP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5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984"/>
        <w:gridCol w:w="3542"/>
        <w:gridCol w:w="709"/>
        <w:gridCol w:w="2693"/>
        <w:gridCol w:w="3119"/>
        <w:gridCol w:w="1275"/>
        <w:gridCol w:w="851"/>
      </w:tblGrid>
      <w:tr w:rsidR="00045B44" w:rsidRPr="007E726F" w:rsidTr="000E4FA6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0E4FA6">
        <w:trPr>
          <w:trHeight w:val="20"/>
        </w:trPr>
        <w:tc>
          <w:tcPr>
            <w:tcW w:w="1559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0E4FA6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0E4FA6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приобретение 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F26D5B" w:rsidTr="000E4FA6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0E4FA6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0E4FA6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0E4FA6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0E4FA6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0E4FA6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0E4FA6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0E4FA6">
        <w:trPr>
          <w:trHeight w:val="20"/>
        </w:trPr>
        <w:tc>
          <w:tcPr>
            <w:tcW w:w="1559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0E4FA6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0E4FA6">
        <w:trPr>
          <w:trHeight w:val="20"/>
        </w:trPr>
        <w:tc>
          <w:tcPr>
            <w:tcW w:w="1559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0E4FA6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EF632E" w:rsidRDefault="00F95743" w:rsidP="00F9574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95743" w:rsidRPr="002B12E6" w:rsidRDefault="007D2F46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2F4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ремонта медицинского оборудовани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F95743" w:rsidRPr="005D25C0" w:rsidRDefault="007D2F4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:rsidR="0000578A" w:rsidRPr="0000578A" w:rsidRDefault="0000578A" w:rsidP="0000578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78A">
              <w:rPr>
                <w:rFonts w:ascii="Times New Roman" w:hAnsi="Times New Roman"/>
              </w:rPr>
              <w:t>905 0902 0510000590 612 </w:t>
            </w:r>
          </w:p>
          <w:p w:rsidR="00F95743" w:rsidRPr="0000578A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00578A" w:rsidRDefault="00F95743" w:rsidP="000E4FA6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98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F95743" w:rsidRPr="002B12E6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95743" w:rsidRPr="002B12E6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F95743" w:rsidRPr="002B12E6" w:rsidRDefault="00F95743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BA59C9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95743" w:rsidRPr="00D918EE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F95743" w:rsidRPr="008B161A" w:rsidTr="000E4FA6">
        <w:trPr>
          <w:trHeight w:val="2246"/>
        </w:trPr>
        <w:tc>
          <w:tcPr>
            <w:tcW w:w="709" w:type="dxa"/>
          </w:tcPr>
          <w:p w:rsidR="00F95743" w:rsidRPr="00BA59C9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F95743" w:rsidRPr="008B161A" w:rsidTr="000E4FA6">
        <w:trPr>
          <w:trHeight w:val="2246"/>
        </w:trPr>
        <w:tc>
          <w:tcPr>
            <w:tcW w:w="709" w:type="dxa"/>
          </w:tcPr>
          <w:p w:rsidR="00F95743" w:rsidRPr="00646958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646958" w:rsidRDefault="00F95743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BC3FE2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BC3FE2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lastRenderedPageBreak/>
              <w:t>К05</w:t>
            </w:r>
          </w:p>
        </w:tc>
        <w:tc>
          <w:tcPr>
            <w:tcW w:w="2693" w:type="dxa"/>
          </w:tcPr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D9451C" w:rsidRDefault="00F95743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BC3FE2" w:rsidRDefault="00F95743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D9451C" w:rsidRDefault="00F95743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F95743" w:rsidRPr="008B161A" w:rsidTr="000E4FA6">
        <w:trPr>
          <w:trHeight w:val="1922"/>
        </w:trPr>
        <w:tc>
          <w:tcPr>
            <w:tcW w:w="709" w:type="dxa"/>
          </w:tcPr>
          <w:p w:rsidR="00F95743" w:rsidRPr="00864219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1E5ED8" w:rsidRDefault="00F95743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F95743" w:rsidRPr="001E5ED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F95743" w:rsidRPr="001E5ED8" w:rsidRDefault="00F95743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E5ED8" w:rsidRDefault="00F95743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E5ED8" w:rsidRDefault="00F95743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F95743" w:rsidRPr="001E5ED8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BC3FE2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864219" w:rsidRDefault="00F95743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F95743" w:rsidRPr="00864219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F95743" w:rsidRPr="00864219" w:rsidRDefault="00F95743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864219" w:rsidRDefault="00F95743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864219" w:rsidRDefault="00F95743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F95743" w:rsidRPr="00151970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51970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151970" w:rsidRDefault="00F95743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F95743" w:rsidRPr="00151970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51970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151970" w:rsidRDefault="00F95743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F667E6" w:rsidRDefault="00F95743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710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F667E6" w:rsidRDefault="00F95743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F667E6" w:rsidRDefault="00F95743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F667E6" w:rsidRDefault="00F95743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F667E6" w:rsidRDefault="00F95743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A31210" w:rsidRDefault="00F95743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D80BAC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A31210" w:rsidRDefault="00F95743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3F74D9" w:rsidRDefault="00F95743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5743" w:rsidRPr="00110AA3" w:rsidRDefault="00F95743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0E69AB" w:rsidRDefault="00F95743" w:rsidP="0065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  <w:r w:rsidRPr="000E6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95743" w:rsidRPr="000E69AB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F95743" w:rsidRPr="000E69AB" w:rsidRDefault="00F95743" w:rsidP="00DC0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906 0703 0120071180 612</w:t>
            </w:r>
          </w:p>
        </w:tc>
        <w:tc>
          <w:tcPr>
            <w:tcW w:w="3119" w:type="dxa"/>
          </w:tcPr>
          <w:p w:rsidR="00F95743" w:rsidRPr="000E69AB" w:rsidRDefault="00F95743" w:rsidP="00333D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C09E3">
              <w:rPr>
                <w:rFonts w:ascii="Times New Roman" w:hAnsi="Times New Roman"/>
                <w:sz w:val="23"/>
                <w:szCs w:val="23"/>
              </w:rPr>
              <w:t>«О выделении средств»</w:t>
            </w:r>
          </w:p>
        </w:tc>
        <w:tc>
          <w:tcPr>
            <w:tcW w:w="1275" w:type="dxa"/>
          </w:tcPr>
          <w:p w:rsidR="00F95743" w:rsidRPr="00DC09E3" w:rsidRDefault="00F95743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 xml:space="preserve">25.08.2020 </w:t>
            </w:r>
          </w:p>
          <w:p w:rsidR="00F95743" w:rsidRPr="00DC09E3" w:rsidRDefault="00F95743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5743" w:rsidRPr="00DC09E3" w:rsidRDefault="00F95743" w:rsidP="00DC09E3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671</w:t>
            </w:r>
          </w:p>
        </w:tc>
      </w:tr>
      <w:tr w:rsidR="00F82F5B" w:rsidRPr="008B161A" w:rsidTr="000E4FA6">
        <w:trPr>
          <w:trHeight w:val="1822"/>
        </w:trPr>
        <w:tc>
          <w:tcPr>
            <w:tcW w:w="709" w:type="dxa"/>
          </w:tcPr>
          <w:p w:rsidR="00F82F5B" w:rsidRPr="00110AA3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82F5B" w:rsidRPr="00110AA3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110AA3" w:rsidRDefault="00F82F5B" w:rsidP="00F82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82F5B" w:rsidRPr="003270F5" w:rsidRDefault="00F82F5B" w:rsidP="00F82F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К14</w:t>
            </w:r>
          </w:p>
        </w:tc>
        <w:tc>
          <w:tcPr>
            <w:tcW w:w="2693" w:type="dxa"/>
          </w:tcPr>
          <w:p w:rsidR="00F82F5B" w:rsidRPr="00F82F5B" w:rsidRDefault="00F82F5B" w:rsidP="00F82F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906 0703 0120000590 612</w:t>
            </w:r>
          </w:p>
          <w:p w:rsidR="00F82F5B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2F5B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2F5B" w:rsidRPr="00110AA3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F82F5B" w:rsidRPr="002D2F12" w:rsidRDefault="00F82F5B" w:rsidP="00F82F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82F5B" w:rsidRPr="00F82F5B" w:rsidRDefault="00F82F5B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F82F5B" w:rsidRPr="00F82F5B" w:rsidRDefault="00F82F5B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5B" w:rsidRPr="00110AA3" w:rsidRDefault="00F82F5B" w:rsidP="00F82F5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  <w:vAlign w:val="center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984" w:type="dxa"/>
            <w:vAlign w:val="center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82F5B" w:rsidRPr="005D25C0" w:rsidRDefault="00F82F5B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82F5B" w:rsidRPr="005D25C0" w:rsidRDefault="00F82F5B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82F5B" w:rsidTr="000E4FA6">
        <w:trPr>
          <w:trHeight w:val="2224"/>
        </w:trPr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F82F5B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F82F5B" w:rsidRPr="00726CC7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583033" w:rsidTr="000E4FA6">
        <w:trPr>
          <w:trHeight w:val="20"/>
        </w:trPr>
        <w:tc>
          <w:tcPr>
            <w:tcW w:w="709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583033" w:rsidRPr="00373E83" w:rsidRDefault="00583033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3033" w:rsidRPr="00373E83" w:rsidRDefault="00583033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83033" w:rsidRPr="00373E83" w:rsidRDefault="0058303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1 06100S3090 612</w:t>
            </w:r>
          </w:p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2 0610000590 612</w:t>
            </w:r>
          </w:p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2 0610025360 612</w:t>
            </w:r>
          </w:p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3 0620000590 612</w:t>
            </w:r>
          </w:p>
          <w:p w:rsidR="00583033" w:rsidRPr="00373E83" w:rsidRDefault="00583033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3033" w:rsidRPr="00373E83" w:rsidRDefault="00583033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82F5B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279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</w:t>
            </w:r>
            <w:r w:rsidRPr="003806F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образовательному учреждению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F82F5B" w:rsidRPr="007E3E21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F82F5B" w:rsidRPr="007E3E21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7E1FC6" w:rsidTr="000E4FA6">
        <w:trPr>
          <w:trHeight w:val="20"/>
        </w:trPr>
        <w:tc>
          <w:tcPr>
            <w:tcW w:w="709" w:type="dxa"/>
          </w:tcPr>
          <w:p w:rsidR="007E1FC6" w:rsidRPr="00373E83" w:rsidRDefault="007E1FC6" w:rsidP="007E1F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4"/>
                <w:szCs w:val="20"/>
              </w:rPr>
              <w:lastRenderedPageBreak/>
              <w:t>3.11</w:t>
            </w:r>
          </w:p>
        </w:tc>
        <w:tc>
          <w:tcPr>
            <w:tcW w:w="710" w:type="dxa"/>
            <w:vAlign w:val="center"/>
          </w:tcPr>
          <w:p w:rsidR="007E1FC6" w:rsidRPr="00373E83" w:rsidRDefault="007E1FC6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1FC6" w:rsidRPr="00373E83" w:rsidRDefault="007E1FC6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E1FC6" w:rsidRPr="00373E83" w:rsidRDefault="007E1FC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E1FC6" w:rsidRPr="00373E83" w:rsidRDefault="007E1FC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1 061000059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0059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374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455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3 0620000590 612</w:t>
            </w:r>
          </w:p>
          <w:p w:rsidR="007E1FC6" w:rsidRPr="00373E83" w:rsidRDefault="007E1FC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E1FC6" w:rsidRPr="00373E83" w:rsidRDefault="007E1FC6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E1FC6" w:rsidRPr="00373E83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E1FC6" w:rsidRPr="00373E83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57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589"/>
        </w:trPr>
        <w:tc>
          <w:tcPr>
            <w:tcW w:w="709" w:type="dxa"/>
          </w:tcPr>
          <w:p w:rsidR="00F82F5B" w:rsidRPr="006A6F51" w:rsidRDefault="00F82F5B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6A6F51" w:rsidRDefault="00F82F5B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EF2259" w:rsidRDefault="00F82F5B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F82F5B" w:rsidRPr="00D76F44" w:rsidRDefault="00F82F5B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F82F5B" w:rsidRPr="00D76F44" w:rsidRDefault="00F82F5B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F82F5B" w:rsidRPr="006A6F51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F82F5B" w:rsidRPr="00EF2259" w:rsidRDefault="00F82F5B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6A6F51" w:rsidRDefault="00F82F5B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82F5B" w:rsidRPr="00EF2259" w:rsidRDefault="00F82F5B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824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824"/>
        </w:trPr>
        <w:tc>
          <w:tcPr>
            <w:tcW w:w="709" w:type="dxa"/>
          </w:tcPr>
          <w:p w:rsidR="00F82F5B" w:rsidRPr="006A6F51" w:rsidRDefault="00F82F5B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6A6F51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F82F5B" w:rsidRPr="006A6F51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F82F5B" w:rsidRPr="006A6F51" w:rsidRDefault="00F82F5B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6A6F51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824"/>
        </w:trPr>
        <w:tc>
          <w:tcPr>
            <w:tcW w:w="709" w:type="dxa"/>
          </w:tcPr>
          <w:p w:rsidR="00F82F5B" w:rsidRPr="006A6F51" w:rsidRDefault="00F82F5B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F82F5B" w:rsidRPr="008719A8" w:rsidRDefault="00F82F5B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824"/>
        </w:trPr>
        <w:tc>
          <w:tcPr>
            <w:tcW w:w="709" w:type="dxa"/>
          </w:tcPr>
          <w:p w:rsidR="00F82F5B" w:rsidRDefault="00F82F5B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6865AD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F82F5B" w:rsidRPr="008719A8" w:rsidRDefault="00F82F5B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8719A8" w:rsidRDefault="00F82F5B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4C671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4C671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F82F5B" w:rsidRPr="004C671D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F82F5B" w:rsidRPr="004C671D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F82F5B" w:rsidRPr="004C671D" w:rsidRDefault="00F82F5B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4C671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4C671D" w:rsidRDefault="00F82F5B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10" w:type="dxa"/>
            <w:vAlign w:val="center"/>
          </w:tcPr>
          <w:p w:rsidR="00F82F5B" w:rsidRPr="00D76F44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82F5B" w:rsidRPr="00D76F44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F82F5B" w:rsidRPr="00D76F44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D76F44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F82F5B" w:rsidRPr="00D76F44" w:rsidRDefault="00F82F5B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F82F5B" w:rsidRPr="00D76F44" w:rsidRDefault="00F82F5B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D76F44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D76F44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1F4B49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1F4B49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F82F5B" w:rsidRPr="003E796D" w:rsidRDefault="00F82F5B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82F5B" w:rsidRPr="000F05E5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F82F5B" w:rsidRPr="001F4B49" w:rsidRDefault="00F82F5B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3E796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3E796D" w:rsidRDefault="00F82F5B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33518B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33518B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F82F5B" w:rsidRPr="004D0E2A" w:rsidRDefault="00F82F5B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2F5B" w:rsidRPr="0033518B" w:rsidRDefault="00F82F5B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4D0E2A" w:rsidRDefault="00F82F5B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5B" w:rsidRPr="00A17602" w:rsidRDefault="00F82F5B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33518B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33518B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F82F5B" w:rsidRPr="005C334C" w:rsidRDefault="00F82F5B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82F5B" w:rsidRPr="005C334C" w:rsidRDefault="00F82F5B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F82F5B" w:rsidRPr="005C334C" w:rsidRDefault="00F82F5B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F82F5B" w:rsidRPr="0033518B" w:rsidRDefault="00F82F5B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C334C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5B" w:rsidRPr="00A17602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F82F5B" w:rsidRPr="007E3E21" w:rsidRDefault="00F82F5B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F82F5B" w:rsidRPr="007E3E21" w:rsidRDefault="00F82F5B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0705F9" w:rsidRDefault="00F82F5B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82F5B" w:rsidRPr="000705F9" w:rsidRDefault="00F82F5B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F82F5B" w:rsidRPr="003806F8" w:rsidRDefault="00F82F5B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A049EF" w:rsidRDefault="00F82F5B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F82F5B" w:rsidRPr="00A049EF" w:rsidRDefault="00F82F5B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82F5B" w:rsidRPr="00A049EF" w:rsidRDefault="00F82F5B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F82F5B" w:rsidRPr="00A049EF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F82F5B" w:rsidRPr="00A049EF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26</w:t>
            </w:r>
          </w:p>
        </w:tc>
        <w:tc>
          <w:tcPr>
            <w:tcW w:w="2693" w:type="dxa"/>
          </w:tcPr>
          <w:p w:rsidR="00F82F5B" w:rsidRPr="00A049EF" w:rsidRDefault="00F82F5B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F82F5B" w:rsidRPr="00A049EF" w:rsidRDefault="00F82F5B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F82F5B" w:rsidRPr="00A049EF" w:rsidRDefault="00F82F5B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F82F5B" w:rsidRPr="00A049EF" w:rsidRDefault="00F82F5B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82F5B" w:rsidRPr="00A049EF" w:rsidRDefault="00F82F5B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споряжение Правительства Ростовской области  «О выделении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F82F5B" w:rsidRPr="00A049EF" w:rsidRDefault="00F82F5B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01.05.202004.06.2020</w:t>
            </w:r>
          </w:p>
          <w:p w:rsidR="00F82F5B" w:rsidRDefault="00F82F5B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F82F5B" w:rsidRPr="00A049EF" w:rsidRDefault="00F82F5B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lastRenderedPageBreak/>
              <w:t>21.07.2020</w:t>
            </w:r>
          </w:p>
        </w:tc>
        <w:tc>
          <w:tcPr>
            <w:tcW w:w="851" w:type="dxa"/>
          </w:tcPr>
          <w:p w:rsidR="00F82F5B" w:rsidRPr="00A049EF" w:rsidRDefault="00F82F5B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22</w:t>
            </w:r>
          </w:p>
          <w:p w:rsidR="00F82F5B" w:rsidRPr="00A049EF" w:rsidRDefault="00F82F5B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F82F5B" w:rsidRDefault="00F82F5B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F82F5B" w:rsidRPr="00A049EF" w:rsidRDefault="00F82F5B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lastRenderedPageBreak/>
              <w:t>581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CB23FF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CB23FF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F82F5B" w:rsidRPr="00CB23FF" w:rsidRDefault="00F82F5B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F82F5B" w:rsidRPr="00CB23FF" w:rsidRDefault="00F82F5B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CB23FF" w:rsidRDefault="00F82F5B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CB23FF" w:rsidRDefault="00F82F5B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CB23FF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F82F5B" w:rsidRPr="006E2B74" w:rsidRDefault="00F82F5B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F82F5B" w:rsidRPr="006E2B74" w:rsidRDefault="00F82F5B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муниципальных общеобразовательных учреждений бесконтактными термометрами, приборами для очистки воздуха,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lastRenderedPageBreak/>
              <w:t>дезинфицирующими средствами для обработки рук в соответствии с распоряжением Правительства Ростовской области от 18.08.2020 №643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О29</w:t>
            </w:r>
          </w:p>
        </w:tc>
        <w:tc>
          <w:tcPr>
            <w:tcW w:w="2693" w:type="dxa"/>
          </w:tcPr>
          <w:p w:rsidR="00F82F5B" w:rsidRPr="006E2B74" w:rsidRDefault="00F82F5B" w:rsidP="007F547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907 07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t>0610000590 612</w:t>
            </w:r>
          </w:p>
        </w:tc>
        <w:tc>
          <w:tcPr>
            <w:tcW w:w="3119" w:type="dxa"/>
          </w:tcPr>
          <w:p w:rsidR="00F82F5B" w:rsidRPr="006E2B74" w:rsidRDefault="00F82F5B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F82F5B" w:rsidRPr="006E2B74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F82F5B" w:rsidRPr="006E2B74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B289D" w:rsidRPr="009B289D" w:rsidTr="000E4FA6">
        <w:trPr>
          <w:trHeight w:val="258"/>
        </w:trPr>
        <w:tc>
          <w:tcPr>
            <w:tcW w:w="709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710" w:type="dxa"/>
            <w:vAlign w:val="center"/>
          </w:tcPr>
          <w:p w:rsidR="009B289D" w:rsidRPr="00373E83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373E83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9B289D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бесплатного горячего питания обучающихся, получающих начальное общее образование в муниципальных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9B289D" w:rsidRPr="007203DA" w:rsidRDefault="007203DA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03DA">
              <w:rPr>
                <w:rFonts w:ascii="Times New Roman" w:hAnsi="Times New Roman"/>
                <w:sz w:val="16"/>
                <w:szCs w:val="16"/>
              </w:rPr>
              <w:t>20-53040-00000-00002</w:t>
            </w:r>
          </w:p>
        </w:tc>
        <w:tc>
          <w:tcPr>
            <w:tcW w:w="2693" w:type="dxa"/>
          </w:tcPr>
          <w:p w:rsidR="009B289D" w:rsidRPr="009B289D" w:rsidRDefault="009B289D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2 06100R3040 612</w:t>
            </w:r>
          </w:p>
        </w:tc>
        <w:tc>
          <w:tcPr>
            <w:tcW w:w="3119" w:type="dxa"/>
          </w:tcPr>
          <w:p w:rsidR="009B289D" w:rsidRPr="009B289D" w:rsidRDefault="009B289D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B289D" w:rsidRPr="009B289D" w:rsidTr="000E4FA6">
        <w:trPr>
          <w:trHeight w:val="258"/>
        </w:trPr>
        <w:tc>
          <w:tcPr>
            <w:tcW w:w="709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  <w:tc>
          <w:tcPr>
            <w:tcW w:w="710" w:type="dxa"/>
            <w:vAlign w:val="center"/>
          </w:tcPr>
          <w:p w:rsidR="009B289D" w:rsidRPr="00373E83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373E83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9B289D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штрафов, пеней, недоимки прошлых лет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О31</w:t>
            </w:r>
          </w:p>
        </w:tc>
        <w:tc>
          <w:tcPr>
            <w:tcW w:w="2693" w:type="dxa"/>
          </w:tcPr>
          <w:p w:rsidR="009B289D" w:rsidRPr="009B289D" w:rsidRDefault="009B289D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</w:tc>
        <w:tc>
          <w:tcPr>
            <w:tcW w:w="3119" w:type="dxa"/>
          </w:tcPr>
          <w:p w:rsidR="009B289D" w:rsidRPr="009B289D" w:rsidRDefault="009B289D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B289D" w:rsidTr="000E4FA6">
        <w:trPr>
          <w:trHeight w:val="1245"/>
        </w:trPr>
        <w:tc>
          <w:tcPr>
            <w:tcW w:w="709" w:type="dxa"/>
            <w:vAlign w:val="center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98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9B289D" w:rsidRPr="00E92E7D" w:rsidRDefault="009B289D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9B289D" w:rsidRPr="00025198" w:rsidRDefault="009B289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  <w:vAlign w:val="center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984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9B289D" w:rsidRPr="00025198" w:rsidRDefault="009B289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B289D" w:rsidRPr="00FF5B7F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ED20A7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B289D" w:rsidRPr="009B0B73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0D2CF5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9B289D" w:rsidRPr="000D2CF5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289D" w:rsidRPr="000D2CF5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B289D" w:rsidRPr="00DE14E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D2CF5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9B289D" w:rsidRPr="009B0B73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8C7A67" w:rsidRDefault="009B289D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9B289D" w:rsidRPr="008C7A67" w:rsidRDefault="009B289D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8C7A67" w:rsidRDefault="009B289D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3623B7" w:rsidRDefault="009B289D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9B289D" w:rsidRPr="008C7A67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6B3358" w:rsidRDefault="009B289D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9B289D" w:rsidRPr="004233DF" w:rsidRDefault="009B289D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7B4E8C" w:rsidRDefault="009B289D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9B289D" w:rsidRPr="007B4E8C" w:rsidRDefault="009B289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7B4E8C" w:rsidRDefault="009B289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бусов для муниципальных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8C7A67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9B289D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9B289D" w:rsidRPr="005D5723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6B3358" w:rsidRDefault="009B289D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9B289D" w:rsidRPr="005209B6" w:rsidRDefault="009B289D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646958" w:rsidRDefault="009B289D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9B289D" w:rsidRPr="00646958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646958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646958" w:rsidRDefault="009B289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646958" w:rsidRDefault="009B289D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9B289D" w:rsidRPr="00BC3881" w:rsidRDefault="009B289D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9B289D" w:rsidRPr="00646958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B289D" w:rsidRPr="00582F6B" w:rsidRDefault="009B289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BC3881" w:rsidRDefault="009B289D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9B289D" w:rsidRPr="00BC3881" w:rsidRDefault="009B289D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6A6F51" w:rsidRDefault="009B289D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9B289D" w:rsidRPr="006A6F51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6A6F51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1F4B49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9B289D" w:rsidRPr="001F4B49" w:rsidRDefault="009B289D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9B289D" w:rsidRPr="000F05E5" w:rsidRDefault="009B289D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9B289D" w:rsidRPr="001F4B49" w:rsidRDefault="009B289D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9B289D" w:rsidRPr="00160093" w:rsidRDefault="009B289D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9B289D" w:rsidRPr="00E41CA0" w:rsidRDefault="009B289D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984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9B289D" w:rsidRPr="00FF5B7F" w:rsidRDefault="009B289D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9B289D" w:rsidRPr="00FF5B7F" w:rsidRDefault="009B289D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9B289D" w:rsidRPr="00FF5B7F" w:rsidRDefault="009B289D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9B289D" w:rsidRPr="00FF5B7F" w:rsidRDefault="009B289D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9B289D" w:rsidRPr="00FF5B7F" w:rsidRDefault="009B289D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9B289D" w:rsidRPr="00FF5B7F" w:rsidRDefault="009B289D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9B289D" w:rsidRPr="00FF5B7F" w:rsidRDefault="009B289D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7D46BE" w:rsidRDefault="009B289D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10" w:type="dxa"/>
            <w:vAlign w:val="center"/>
          </w:tcPr>
          <w:p w:rsidR="009B289D" w:rsidRPr="00E86B90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7D46BE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B289D" w:rsidRPr="007D46BE" w:rsidRDefault="009B289D" w:rsidP="000E4FA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B289D" w:rsidRPr="007D46BE" w:rsidRDefault="009B289D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0E4FA6" w:rsidTr="000E4FA6">
        <w:trPr>
          <w:trHeight w:val="20"/>
        </w:trPr>
        <w:tc>
          <w:tcPr>
            <w:tcW w:w="709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vAlign w:val="center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984" w:type="dxa"/>
            <w:vAlign w:val="center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3542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E4FA6" w:rsidRPr="000E4FA6" w:rsidRDefault="000E4FA6" w:rsidP="000E4F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</w:p>
        </w:tc>
      </w:tr>
      <w:tr w:rsidR="000E4FA6" w:rsidTr="000E4FA6">
        <w:trPr>
          <w:trHeight w:val="20"/>
        </w:trPr>
        <w:tc>
          <w:tcPr>
            <w:tcW w:w="709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7.1</w:t>
            </w:r>
          </w:p>
        </w:tc>
        <w:tc>
          <w:tcPr>
            <w:tcW w:w="710" w:type="dxa"/>
            <w:vAlign w:val="center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</w:t>
            </w:r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содержание муниципального бюджетного учреждения «Центр оздоровления и отдыха «</w:t>
            </w:r>
            <w:proofErr w:type="spellStart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Ивушка</w:t>
            </w:r>
            <w:proofErr w:type="spellEnd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г. Волгодонска, в связи с отменой проведения оздоровительной кампании и уточнением муниципального задания на оказание услуг (выполнение работ) 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в рамках муниципальной программы города Волгодонска «Молодежная политика и социальная активность»</w:t>
            </w:r>
          </w:p>
          <w:p w:rsidR="00231F9C" w:rsidRPr="00476A3E" w:rsidRDefault="00231F9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0E4FA6" w:rsidRPr="000E4FA6" w:rsidRDefault="00476A3E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="000E4FA6" w:rsidRPr="000E4FA6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2693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902 0707 0220000590 612</w:t>
            </w:r>
          </w:p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119" w:type="dxa"/>
          </w:tcPr>
          <w:p w:rsidR="000E4FA6" w:rsidRPr="000E4FA6" w:rsidRDefault="000E4FA6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0E4FA6" w:rsidRPr="000E4FA6" w:rsidRDefault="000E4FA6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9B289D" w:rsidTr="000E4FA6">
        <w:trPr>
          <w:trHeight w:val="20"/>
        </w:trPr>
        <w:tc>
          <w:tcPr>
            <w:tcW w:w="15592" w:type="dxa"/>
            <w:gridSpan w:val="9"/>
          </w:tcPr>
          <w:p w:rsidR="009B289D" w:rsidRPr="00FC395D" w:rsidRDefault="009B289D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FC395D" w:rsidRDefault="009B289D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B289D" w:rsidRPr="00FC395D" w:rsidRDefault="009B289D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9B289D" w:rsidRPr="00FC395D" w:rsidRDefault="009B289D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B289D" w:rsidRPr="00FC395D" w:rsidRDefault="009B289D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B289D" w:rsidRPr="00FC395D" w:rsidRDefault="009B289D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Исполнитель</w:t>
      </w:r>
      <w:r w:rsidRPr="00283D68">
        <w:rPr>
          <w:rFonts w:ascii="Times New Roman" w:hAnsi="Times New Roman"/>
        </w:rPr>
        <w:tab/>
        <w:t xml:space="preserve">    ____________                   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Согласовано: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Заместитель начальника Финансового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                                                         (подпись) 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“________” ______________20__г.</w:t>
      </w:r>
    </w:p>
    <w:p w:rsidR="00323121" w:rsidRDefault="00323121" w:rsidP="00283D68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231F9C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9C" w:rsidRDefault="00231F9C">
      <w:pPr>
        <w:spacing w:after="0" w:line="240" w:lineRule="auto"/>
      </w:pPr>
      <w:r>
        <w:separator/>
      </w:r>
    </w:p>
  </w:endnote>
  <w:endnote w:type="continuationSeparator" w:id="0">
    <w:p w:rsidR="00231F9C" w:rsidRDefault="0023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9C" w:rsidRDefault="00231F9C">
      <w:pPr>
        <w:spacing w:after="0" w:line="240" w:lineRule="auto"/>
      </w:pPr>
      <w:r>
        <w:separator/>
      </w:r>
    </w:p>
  </w:footnote>
  <w:footnote w:type="continuationSeparator" w:id="0">
    <w:p w:rsidR="00231F9C" w:rsidRDefault="0023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78A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4FA6"/>
    <w:rsid w:val="000E7785"/>
    <w:rsid w:val="000E7D68"/>
    <w:rsid w:val="000F079A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1F9C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3D68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C7218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1756F"/>
    <w:rsid w:val="00323121"/>
    <w:rsid w:val="00323868"/>
    <w:rsid w:val="00323D50"/>
    <w:rsid w:val="00324D14"/>
    <w:rsid w:val="00324FF9"/>
    <w:rsid w:val="00326DFE"/>
    <w:rsid w:val="00330A15"/>
    <w:rsid w:val="003336F3"/>
    <w:rsid w:val="00333D3C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991"/>
    <w:rsid w:val="00436A5C"/>
    <w:rsid w:val="00441BA8"/>
    <w:rsid w:val="00444359"/>
    <w:rsid w:val="00445EF6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76A3E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B2E33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15A24"/>
    <w:rsid w:val="00524608"/>
    <w:rsid w:val="005303D1"/>
    <w:rsid w:val="00531D76"/>
    <w:rsid w:val="0053206A"/>
    <w:rsid w:val="00532BDE"/>
    <w:rsid w:val="00535288"/>
    <w:rsid w:val="00536DC6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83033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3E5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9BE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422"/>
    <w:rsid w:val="00707510"/>
    <w:rsid w:val="00712212"/>
    <w:rsid w:val="00715101"/>
    <w:rsid w:val="00716D72"/>
    <w:rsid w:val="007203DA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6"/>
    <w:rsid w:val="007D2F4E"/>
    <w:rsid w:val="007D46BE"/>
    <w:rsid w:val="007D4CE8"/>
    <w:rsid w:val="007D680A"/>
    <w:rsid w:val="007D6EF2"/>
    <w:rsid w:val="007D7C2F"/>
    <w:rsid w:val="007E1FC6"/>
    <w:rsid w:val="007E3C76"/>
    <w:rsid w:val="007E3E21"/>
    <w:rsid w:val="007E6279"/>
    <w:rsid w:val="007F13D1"/>
    <w:rsid w:val="007F193B"/>
    <w:rsid w:val="007F2488"/>
    <w:rsid w:val="007F462F"/>
    <w:rsid w:val="007F4BC6"/>
    <w:rsid w:val="007F547D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175F5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111B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6589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16AEE"/>
    <w:rsid w:val="00922DC1"/>
    <w:rsid w:val="00923769"/>
    <w:rsid w:val="009238F5"/>
    <w:rsid w:val="009250ED"/>
    <w:rsid w:val="0092679A"/>
    <w:rsid w:val="00930C1D"/>
    <w:rsid w:val="00933343"/>
    <w:rsid w:val="00933DB8"/>
    <w:rsid w:val="0093441C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289D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4F10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7B1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5811"/>
    <w:rsid w:val="00C965C0"/>
    <w:rsid w:val="00C96FF1"/>
    <w:rsid w:val="00C97815"/>
    <w:rsid w:val="00C97E3B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0A1B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09E3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96BEE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3757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5C6D"/>
    <w:rsid w:val="00F667E6"/>
    <w:rsid w:val="00F74B8D"/>
    <w:rsid w:val="00F756B3"/>
    <w:rsid w:val="00F76CF5"/>
    <w:rsid w:val="00F82F5B"/>
    <w:rsid w:val="00F843E2"/>
    <w:rsid w:val="00F85ACB"/>
    <w:rsid w:val="00F908DD"/>
    <w:rsid w:val="00F9308D"/>
    <w:rsid w:val="00F93E49"/>
    <w:rsid w:val="00F95743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C0D2-7217-4E9F-B210-705A862F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12-16T13:44:00Z</cp:lastPrinted>
  <dcterms:created xsi:type="dcterms:W3CDTF">2020-09-16T11:59:00Z</dcterms:created>
  <dcterms:modified xsi:type="dcterms:W3CDTF">2020-09-24T06:25:00Z</dcterms:modified>
</cp:coreProperties>
</file>